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4F86" w14:textId="37321F7A" w:rsidR="003C47FE" w:rsidRDefault="003C47FE" w:rsidP="005F577A">
      <w:pPr>
        <w:ind w:firstLineChars="100" w:firstLine="223"/>
        <w:jc w:val="right"/>
        <w:rPr>
          <w:color w:val="auto"/>
          <w:spacing w:val="6"/>
        </w:rPr>
      </w:pPr>
      <w:r w:rsidRPr="002B3AF0">
        <w:rPr>
          <w:rFonts w:hint="eastAsia"/>
          <w:color w:val="auto"/>
          <w:spacing w:val="6"/>
        </w:rPr>
        <w:t>別紙３</w:t>
      </w:r>
      <w:r w:rsidR="005F577A">
        <w:rPr>
          <w:rFonts w:hint="eastAsia"/>
          <w:color w:val="auto"/>
          <w:spacing w:val="6"/>
        </w:rPr>
        <w:t>（記載例）</w:t>
      </w:r>
    </w:p>
    <w:p w14:paraId="7A2DA93C" w14:textId="77777777" w:rsidR="003C47FE" w:rsidRDefault="003C47FE" w:rsidP="00940957">
      <w:pPr>
        <w:ind w:firstLineChars="100" w:firstLine="211"/>
        <w:rPr>
          <w:color w:val="auto"/>
        </w:rPr>
      </w:pPr>
    </w:p>
    <w:p w14:paraId="44C24FAB" w14:textId="77777777" w:rsidR="00504221" w:rsidRPr="00B17857" w:rsidRDefault="00504221" w:rsidP="00504221">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記載例）</w:t>
      </w:r>
    </w:p>
    <w:p w14:paraId="6D772A1C" w14:textId="77777777" w:rsidR="00504221" w:rsidRPr="00E659A6" w:rsidRDefault="00504221" w:rsidP="00504221">
      <w:pPr>
        <w:ind w:firstLineChars="100" w:firstLine="223"/>
        <w:jc w:val="left"/>
        <w:rPr>
          <w:spacing w:val="6"/>
        </w:rPr>
      </w:pPr>
    </w:p>
    <w:p w14:paraId="0F976FF5" w14:textId="77777777" w:rsidR="00504221" w:rsidRPr="002B3AF0" w:rsidRDefault="00504221" w:rsidP="00504221">
      <w:pPr>
        <w:ind w:firstLineChars="100" w:firstLine="223"/>
        <w:jc w:val="left"/>
        <w:rPr>
          <w:spacing w:val="6"/>
        </w:rPr>
      </w:pPr>
    </w:p>
    <w:p w14:paraId="4A7B816F" w14:textId="78B12C81" w:rsidR="003F17EE" w:rsidRDefault="003F17EE" w:rsidP="003F17EE">
      <w:pPr>
        <w:ind w:firstLineChars="100" w:firstLine="223"/>
        <w:jc w:val="left"/>
        <w:rPr>
          <w:spacing w:val="6"/>
        </w:rPr>
      </w:pPr>
      <w:r>
        <w:rPr>
          <w:rFonts w:hint="eastAsia"/>
          <w:spacing w:val="6"/>
        </w:rPr>
        <w:t xml:space="preserve">１　件　　名　　</w:t>
      </w:r>
      <w:bookmarkStart w:id="0" w:name="_Hlk164351950"/>
      <w:r w:rsidRPr="00D12564">
        <w:rPr>
          <w:rFonts w:ascii="ＭＳ 明朝" w:hAnsi="ＭＳ 明朝" w:hint="eastAsia"/>
        </w:rPr>
        <w:t>館</w:t>
      </w:r>
      <w:r w:rsidR="00D12564" w:rsidRPr="00D12564">
        <w:rPr>
          <w:rFonts w:ascii="ＭＳ 明朝" w:hAnsi="ＭＳ 明朝" w:hint="eastAsia"/>
        </w:rPr>
        <w:t>B</w:t>
      </w:r>
      <w:r w:rsidRPr="00D12564">
        <w:rPr>
          <w:rFonts w:ascii="ＭＳ 明朝" w:hAnsi="ＭＳ 明朝" w:hint="eastAsia"/>
        </w:rPr>
        <w:t>職員住</w:t>
      </w:r>
      <w:r w:rsidRPr="00AC442C">
        <w:rPr>
          <w:rFonts w:hint="eastAsia"/>
        </w:rPr>
        <w:t>宅給水ポンプユニット取替工事</w:t>
      </w:r>
      <w:bookmarkEnd w:id="0"/>
    </w:p>
    <w:p w14:paraId="2E0F64B3" w14:textId="77777777" w:rsidR="003C47FE" w:rsidRPr="003F17EE" w:rsidRDefault="003C47FE" w:rsidP="003C47FE">
      <w:pPr>
        <w:ind w:firstLineChars="100" w:firstLine="223"/>
        <w:jc w:val="left"/>
        <w:rPr>
          <w:spacing w:val="6"/>
        </w:rPr>
      </w:pPr>
    </w:p>
    <w:p w14:paraId="64603418" w14:textId="77777777" w:rsidR="00E267A7" w:rsidRPr="00E267A7" w:rsidRDefault="00E267A7" w:rsidP="003C47FE">
      <w:pPr>
        <w:ind w:firstLineChars="100" w:firstLine="223"/>
        <w:jc w:val="left"/>
        <w:rPr>
          <w:spacing w:val="6"/>
        </w:rPr>
      </w:pPr>
    </w:p>
    <w:p w14:paraId="1F970584" w14:textId="618A54AF" w:rsidR="005E633A" w:rsidRDefault="005E633A" w:rsidP="005E633A">
      <w:pPr>
        <w:ind w:firstLineChars="100" w:firstLine="223"/>
        <w:jc w:val="left"/>
        <w:rPr>
          <w:spacing w:val="6"/>
        </w:rPr>
      </w:pPr>
      <w:r>
        <w:rPr>
          <w:rFonts w:hint="eastAsia"/>
          <w:spacing w:val="6"/>
        </w:rPr>
        <w:t>２</w:t>
      </w:r>
      <w:r w:rsidRPr="00E659A6">
        <w:rPr>
          <w:rFonts w:hint="eastAsia"/>
          <w:spacing w:val="6"/>
        </w:rPr>
        <w:t xml:space="preserve">　入札金額　　</w:t>
      </w:r>
      <w:r w:rsidRPr="005E633A">
        <w:rPr>
          <w:rFonts w:hint="eastAsia"/>
          <w:spacing w:val="6"/>
          <w:u w:val="single"/>
        </w:rPr>
        <w:t>￥</w:t>
      </w:r>
      <w:r w:rsidR="00DB7E45">
        <w:rPr>
          <w:rFonts w:hint="eastAsia"/>
          <w:spacing w:val="6"/>
          <w:u w:val="single"/>
        </w:rPr>
        <w:t xml:space="preserve">　　　</w:t>
      </w:r>
      <w:r w:rsidR="00D12564">
        <w:rPr>
          <w:rFonts w:hint="eastAsia"/>
          <w:spacing w:val="6"/>
          <w:u w:val="single"/>
        </w:rPr>
        <w:t xml:space="preserve">　　　　　　</w:t>
      </w:r>
      <w:r w:rsidR="002F78B0">
        <w:rPr>
          <w:rFonts w:hint="eastAsia"/>
          <w:spacing w:val="6"/>
          <w:u w:val="single"/>
        </w:rPr>
        <w:t xml:space="preserve">　　</w:t>
      </w:r>
      <w:r w:rsidR="00DB7E45">
        <w:rPr>
          <w:rFonts w:hint="eastAsia"/>
          <w:spacing w:val="6"/>
          <w:u w:val="single"/>
        </w:rPr>
        <w:t xml:space="preserve">　</w:t>
      </w:r>
      <w:r w:rsidR="00E267A7">
        <w:rPr>
          <w:rFonts w:hint="eastAsia"/>
          <w:spacing w:val="6"/>
          <w:u w:val="single"/>
        </w:rPr>
        <w:t xml:space="preserve">　　</w:t>
      </w:r>
      <w:r w:rsidR="00DB7E45">
        <w:rPr>
          <w:rFonts w:hint="eastAsia"/>
          <w:spacing w:val="6"/>
          <w:u w:val="single"/>
        </w:rPr>
        <w:t xml:space="preserve">　　　</w:t>
      </w:r>
    </w:p>
    <w:p w14:paraId="7FBB4E4C" w14:textId="75FB3432" w:rsidR="005E633A" w:rsidRDefault="005E633A" w:rsidP="005E633A">
      <w:pPr>
        <w:ind w:firstLineChars="100" w:firstLine="223"/>
        <w:jc w:val="left"/>
        <w:rPr>
          <w:spacing w:val="6"/>
        </w:rPr>
      </w:pPr>
      <w:r>
        <w:rPr>
          <w:rFonts w:hint="eastAsia"/>
          <w:spacing w:val="6"/>
        </w:rPr>
        <w:t xml:space="preserve">　　　　　　　　（</w:t>
      </w:r>
      <w:r w:rsidRPr="00E659A6">
        <w:rPr>
          <w:rFonts w:hint="eastAsia"/>
          <w:spacing w:val="6"/>
        </w:rPr>
        <w:t>消費税抜き）</w:t>
      </w:r>
    </w:p>
    <w:p w14:paraId="58431C95" w14:textId="77777777" w:rsidR="003C47FE" w:rsidRPr="005E633A" w:rsidRDefault="003C47FE" w:rsidP="003C47FE">
      <w:pPr>
        <w:ind w:firstLineChars="100" w:firstLine="223"/>
        <w:jc w:val="left"/>
        <w:rPr>
          <w:spacing w:val="6"/>
        </w:rPr>
      </w:pPr>
    </w:p>
    <w:p w14:paraId="21AC5EB1" w14:textId="1B2644F6" w:rsidR="003C47FE" w:rsidRPr="00E659A6" w:rsidRDefault="005E633A" w:rsidP="003C47FE">
      <w:pPr>
        <w:ind w:firstLineChars="100" w:firstLine="223"/>
        <w:jc w:val="left"/>
        <w:rPr>
          <w:spacing w:val="6"/>
        </w:rPr>
      </w:pPr>
      <w:r>
        <w:rPr>
          <w:rFonts w:hint="eastAsia"/>
          <w:spacing w:val="6"/>
        </w:rPr>
        <w:t>３</w:t>
      </w:r>
      <w:r w:rsidR="003C47FE">
        <w:rPr>
          <w:rFonts w:hint="eastAsia"/>
          <w:spacing w:val="6"/>
        </w:rPr>
        <w:t xml:space="preserve">　</w:t>
      </w:r>
      <w:r w:rsidR="003C47FE" w:rsidRPr="00E659A6">
        <w:rPr>
          <w:rFonts w:hint="eastAsia"/>
          <w:spacing w:val="6"/>
        </w:rPr>
        <w:t xml:space="preserve">入札保証金　</w:t>
      </w:r>
      <w:r w:rsidR="002F78B0">
        <w:rPr>
          <w:rFonts w:hint="eastAsia"/>
          <w:spacing w:val="6"/>
        </w:rPr>
        <w:t>免除</w:t>
      </w:r>
    </w:p>
    <w:p w14:paraId="6CB9689E" w14:textId="77777777" w:rsidR="00504221" w:rsidRDefault="00504221" w:rsidP="00504221">
      <w:pPr>
        <w:ind w:firstLineChars="100" w:firstLine="223"/>
        <w:jc w:val="left"/>
        <w:rPr>
          <w:spacing w:val="6"/>
        </w:rPr>
      </w:pPr>
    </w:p>
    <w:p w14:paraId="1FEF57B5" w14:textId="77777777" w:rsidR="003C47FE" w:rsidRDefault="003C47FE" w:rsidP="00504221">
      <w:pPr>
        <w:ind w:firstLineChars="100" w:firstLine="223"/>
        <w:jc w:val="left"/>
        <w:rPr>
          <w:spacing w:val="6"/>
        </w:rPr>
      </w:pPr>
    </w:p>
    <w:p w14:paraId="3C047A38" w14:textId="77777777" w:rsidR="003C47FE" w:rsidRDefault="003C47FE" w:rsidP="00504221">
      <w:pPr>
        <w:ind w:firstLineChars="100" w:firstLine="223"/>
        <w:jc w:val="left"/>
        <w:rPr>
          <w:spacing w:val="6"/>
        </w:rPr>
      </w:pPr>
    </w:p>
    <w:p w14:paraId="12D18A6B" w14:textId="77777777" w:rsidR="003C47FE" w:rsidRPr="00E659A6" w:rsidRDefault="003C47FE" w:rsidP="00504221">
      <w:pPr>
        <w:ind w:firstLineChars="100" w:firstLine="223"/>
        <w:jc w:val="left"/>
        <w:rPr>
          <w:spacing w:val="6"/>
        </w:rPr>
      </w:pPr>
    </w:p>
    <w:p w14:paraId="0BB7D6B5" w14:textId="77777777" w:rsidR="00504221" w:rsidRPr="00E659A6" w:rsidRDefault="00504221" w:rsidP="00504221">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26B49B32" w14:textId="77777777" w:rsidR="00504221" w:rsidRPr="00940957" w:rsidRDefault="00504221" w:rsidP="00504221"/>
    <w:p w14:paraId="79B2A4E7" w14:textId="77777777" w:rsidR="00504221" w:rsidRDefault="00504221" w:rsidP="00504221"/>
    <w:p w14:paraId="556D26A8" w14:textId="77777777" w:rsidR="00504221" w:rsidRPr="00940957" w:rsidRDefault="008806D8" w:rsidP="00504221">
      <w:pPr>
        <w:ind w:firstLineChars="100" w:firstLine="223"/>
        <w:jc w:val="left"/>
        <w:rPr>
          <w:spacing w:val="6"/>
        </w:rPr>
      </w:pPr>
      <w:r>
        <w:rPr>
          <w:rFonts w:hint="eastAsia"/>
          <w:spacing w:val="6"/>
        </w:rPr>
        <w:t xml:space="preserve">　　令和</w:t>
      </w:r>
      <w:r w:rsidR="00504221" w:rsidRPr="00940957">
        <w:rPr>
          <w:rFonts w:hint="eastAsia"/>
          <w:spacing w:val="6"/>
        </w:rPr>
        <w:t xml:space="preserve">　　年　　月　　日</w:t>
      </w:r>
    </w:p>
    <w:p w14:paraId="5770D4DF" w14:textId="77777777" w:rsidR="00504221" w:rsidRDefault="00504221" w:rsidP="00504221">
      <w:pPr>
        <w:ind w:firstLineChars="100" w:firstLine="211"/>
      </w:pPr>
    </w:p>
    <w:p w14:paraId="1EA340B0" w14:textId="77777777" w:rsidR="00504221" w:rsidRDefault="00504221" w:rsidP="00504221">
      <w:pPr>
        <w:ind w:firstLineChars="100" w:firstLine="211"/>
      </w:pPr>
    </w:p>
    <w:p w14:paraId="77F552F6" w14:textId="77777777" w:rsidR="00504221" w:rsidRDefault="00504221" w:rsidP="00504221">
      <w:pPr>
        <w:ind w:firstLineChars="100" w:firstLine="211"/>
      </w:pPr>
    </w:p>
    <w:p w14:paraId="197C9BF5" w14:textId="666E2C9F" w:rsidR="00504221" w:rsidRDefault="005F577A" w:rsidP="00504221">
      <w:pPr>
        <w:ind w:firstLineChars="100" w:firstLine="211"/>
      </w:pPr>
      <w:r>
        <w:rPr>
          <w:noProof/>
        </w:rPr>
        <mc:AlternateContent>
          <mc:Choice Requires="wps">
            <w:drawing>
              <wp:anchor distT="45720" distB="45720" distL="114300" distR="114300" simplePos="0" relativeHeight="251657216" behindDoc="0" locked="0" layoutInCell="1" allowOverlap="1" wp14:anchorId="50A349F1" wp14:editId="57DA2299">
                <wp:simplePos x="0" y="0"/>
                <wp:positionH relativeFrom="column">
                  <wp:posOffset>2308860</wp:posOffset>
                </wp:positionH>
                <wp:positionV relativeFrom="paragraph">
                  <wp:posOffset>33655</wp:posOffset>
                </wp:positionV>
                <wp:extent cx="3665855" cy="1485265"/>
                <wp:effectExtent l="0" t="0" r="0" b="0"/>
                <wp:wrapSquare wrapText="bothSides"/>
                <wp:docPr id="1387759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E61C" w14:textId="77777777" w:rsidR="00504221"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color w:val="auto"/>
                                <w:sz w:val="20"/>
                                <w:szCs w:val="20"/>
                              </w:rPr>
                            </w:pPr>
                            <w:r w:rsidRPr="00504221">
                              <w:rPr>
                                <w:rFonts w:hint="eastAsia"/>
                                <w:color w:val="auto"/>
                                <w:sz w:val="20"/>
                                <w:szCs w:val="20"/>
                              </w:rPr>
                              <w:t>（委任状に押印した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349F1" id="_x0000_t202" coordsize="21600,21600" o:spt="202" path="m,l,21600r21600,l21600,xe">
                <v:stroke joinstyle="miter"/>
                <v:path gradientshapeok="t" o:connecttype="rect"/>
              </v:shapetype>
              <v:shape id="テキスト ボックス 2" o:spid="_x0000_s1026" type="#_x0000_t202" style="position:absolute;left:0;text-align:left;margin-left:181.8pt;margin-top:2.65pt;width:288.65pt;height:11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" stroked="f">
                <v:textbox>
                  <w:txbxContent>
                    <w:p w14:paraId="6269E61C" w14:textId="77777777" w:rsidR="00504221"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color w:val="auto"/>
                          <w:sz w:val="20"/>
                          <w:szCs w:val="20"/>
                        </w:rPr>
                      </w:pPr>
                      <w:r w:rsidRPr="00504221">
                        <w:rPr>
                          <w:rFonts w:hint="eastAsia"/>
                          <w:color w:val="auto"/>
                          <w:sz w:val="20"/>
                          <w:szCs w:val="20"/>
                        </w:rPr>
                        <w:t>（委任状に押印した印）</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3588575" wp14:editId="317283CC">
                <wp:simplePos x="0" y="0"/>
                <wp:positionH relativeFrom="column">
                  <wp:posOffset>-214630</wp:posOffset>
                </wp:positionH>
                <wp:positionV relativeFrom="paragraph">
                  <wp:posOffset>229870</wp:posOffset>
                </wp:positionV>
                <wp:extent cx="2276475" cy="638175"/>
                <wp:effectExtent l="0" t="0" r="0" b="0"/>
                <wp:wrapNone/>
                <wp:docPr id="17898943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38175"/>
                        </a:xfrm>
                        <a:prstGeom prst="wedgeRoundRectCallout">
                          <a:avLst>
                            <a:gd name="adj1" fmla="val 60657"/>
                            <a:gd name="adj2" fmla="val 72685"/>
                            <a:gd name="adj3" fmla="val 16667"/>
                          </a:avLst>
                        </a:prstGeom>
                        <a:solidFill>
                          <a:srgbClr val="FFFFFF"/>
                        </a:solidFill>
                        <a:ln w="9525">
                          <a:solidFill>
                            <a:srgbClr val="000000"/>
                          </a:solidFill>
                          <a:miter lim="800000"/>
                          <a:headEnd/>
                          <a:tailEnd/>
                        </a:ln>
                      </wps:spPr>
                      <wps:txbx>
                        <w:txbxContent>
                          <w:p w14:paraId="04942B02" w14:textId="77777777" w:rsidR="00504221" w:rsidRDefault="00504221">
                            <w:r>
                              <w:rPr>
                                <w:rFonts w:hint="eastAsia"/>
                              </w:rPr>
                              <w:t>＜代理人に委任する場合＞</w:t>
                            </w:r>
                          </w:p>
                          <w:p w14:paraId="4342A067" w14:textId="77777777" w:rsidR="00504221" w:rsidRDefault="00504221" w:rsidP="00504221">
                            <w:pPr>
                              <w:ind w:firstLineChars="100" w:firstLine="211"/>
                            </w:pPr>
                            <w:r>
                              <w:rPr>
                                <w:rFonts w:hint="eastAsia"/>
                              </w:rPr>
                              <w:t>代理人の㊞必要、代表者㊞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85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16.9pt;margin-top:18.1pt;width:179.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" adj="23902,26500">
                <v:textbox inset="5.85pt,.7pt,5.85pt,.7pt">
                  <w:txbxContent>
                    <w:p w14:paraId="04942B02" w14:textId="77777777" w:rsidR="00504221" w:rsidRDefault="00504221">
                      <w:r>
                        <w:rPr>
                          <w:rFonts w:hint="eastAsia"/>
                        </w:rPr>
                        <w:t>＜代理人に委任する場合＞</w:t>
                      </w:r>
                    </w:p>
                    <w:p w14:paraId="4342A067" w14:textId="77777777" w:rsidR="00504221" w:rsidRDefault="00504221" w:rsidP="00504221">
                      <w:pPr>
                        <w:ind w:firstLineChars="100" w:firstLine="211"/>
                      </w:pPr>
                      <w:r>
                        <w:rPr>
                          <w:rFonts w:hint="eastAsia"/>
                        </w:rPr>
                        <w:t>代理人の㊞必要、代表者㊞不要</w:t>
                      </w:r>
                    </w:p>
                  </w:txbxContent>
                </v:textbox>
              </v:shape>
            </w:pict>
          </mc:Fallback>
        </mc:AlternateContent>
      </w:r>
    </w:p>
    <w:p w14:paraId="5C77D1C1" w14:textId="77777777" w:rsidR="00504221" w:rsidRDefault="00504221" w:rsidP="00504221">
      <w:pPr>
        <w:ind w:firstLineChars="100" w:firstLine="211"/>
      </w:pPr>
    </w:p>
    <w:p w14:paraId="7BB6CB73" w14:textId="77777777" w:rsidR="00504221" w:rsidRDefault="00504221" w:rsidP="00504221">
      <w:pPr>
        <w:ind w:firstLineChars="100" w:firstLine="211"/>
      </w:pPr>
    </w:p>
    <w:p w14:paraId="2EA80206" w14:textId="77777777" w:rsidR="00504221" w:rsidRDefault="00504221" w:rsidP="00504221">
      <w:pPr>
        <w:ind w:firstLineChars="100" w:firstLine="211"/>
      </w:pPr>
    </w:p>
    <w:p w14:paraId="7E6274C5" w14:textId="77777777" w:rsidR="00504221" w:rsidRDefault="00504221" w:rsidP="00504221">
      <w:pPr>
        <w:ind w:firstLineChars="100" w:firstLine="211"/>
      </w:pPr>
    </w:p>
    <w:p w14:paraId="2226AC8B" w14:textId="77777777" w:rsidR="00504221" w:rsidRDefault="00504221" w:rsidP="00504221">
      <w:pPr>
        <w:ind w:firstLineChars="100" w:firstLine="211"/>
      </w:pPr>
    </w:p>
    <w:p w14:paraId="40B61774" w14:textId="77777777" w:rsidR="00504221" w:rsidRDefault="00504221" w:rsidP="00504221">
      <w:pPr>
        <w:ind w:firstLineChars="100" w:firstLine="211"/>
      </w:pPr>
    </w:p>
    <w:p w14:paraId="24AE9782" w14:textId="77777777" w:rsidR="00504221" w:rsidRDefault="00504221" w:rsidP="00504221">
      <w:pPr>
        <w:ind w:firstLineChars="100" w:firstLine="211"/>
      </w:pPr>
    </w:p>
    <w:p w14:paraId="58F70BF3" w14:textId="77777777" w:rsidR="00504221" w:rsidRDefault="00504221" w:rsidP="00504221">
      <w:pPr>
        <w:ind w:firstLineChars="100" w:firstLine="211"/>
      </w:pPr>
    </w:p>
    <w:p w14:paraId="18924C2F" w14:textId="77777777" w:rsidR="00406D1C" w:rsidRDefault="00406D1C" w:rsidP="00504221">
      <w:pPr>
        <w:ind w:firstLineChars="100" w:firstLine="211"/>
      </w:pPr>
    </w:p>
    <w:p w14:paraId="3F8177EC" w14:textId="77777777" w:rsidR="00504221" w:rsidRDefault="00504221" w:rsidP="00504221">
      <w:pPr>
        <w:ind w:firstLineChars="100" w:firstLine="211"/>
        <w:rPr>
          <w:color w:val="auto"/>
        </w:rPr>
      </w:pPr>
      <w:r w:rsidRPr="002822A1">
        <w:rPr>
          <w:rFonts w:hint="eastAsia"/>
          <w:color w:val="auto"/>
        </w:rPr>
        <w:t>新潟県南魚沼地域振興局長　様</w:t>
      </w:r>
    </w:p>
    <w:p w14:paraId="64E27232" w14:textId="77777777" w:rsidR="00504221" w:rsidRDefault="00504221" w:rsidP="00504221">
      <w:pPr>
        <w:ind w:firstLineChars="100" w:firstLine="211"/>
        <w:rPr>
          <w:color w:val="auto"/>
        </w:rPr>
      </w:pPr>
    </w:p>
    <w:p w14:paraId="5C08C8F0" w14:textId="77777777" w:rsidR="00504221" w:rsidRDefault="00504221" w:rsidP="00504221">
      <w:pPr>
        <w:ind w:firstLineChars="100" w:firstLine="211"/>
        <w:rPr>
          <w:color w:val="auto"/>
        </w:rPr>
      </w:pPr>
    </w:p>
    <w:p w14:paraId="58118C82" w14:textId="77777777" w:rsidR="00504221" w:rsidRDefault="00504221" w:rsidP="00504221">
      <w:pPr>
        <w:ind w:firstLineChars="100" w:firstLine="211"/>
        <w:rPr>
          <w:color w:val="auto"/>
        </w:rPr>
      </w:pPr>
    </w:p>
    <w:p w14:paraId="34483197" w14:textId="77777777" w:rsidR="002B3AF0" w:rsidRPr="00504221" w:rsidRDefault="002B3AF0" w:rsidP="00B17857">
      <w:pPr>
        <w:rPr>
          <w:color w:val="auto"/>
        </w:rPr>
      </w:pPr>
    </w:p>
    <w:sectPr w:rsidR="002B3AF0" w:rsidRP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E156" w14:textId="77777777" w:rsidR="00BD5345" w:rsidRDefault="00BD5345">
      <w:r>
        <w:separator/>
      </w:r>
    </w:p>
  </w:endnote>
  <w:endnote w:type="continuationSeparator" w:id="0">
    <w:p w14:paraId="10C103D1" w14:textId="77777777" w:rsidR="00BD5345" w:rsidRDefault="00BD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9805"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8307" w14:textId="77777777" w:rsidR="00BD5345" w:rsidRDefault="00BD5345">
      <w:r>
        <w:rPr>
          <w:rFonts w:ascii="ＭＳ 明朝"/>
          <w:color w:val="auto"/>
          <w:sz w:val="2"/>
          <w:szCs w:val="2"/>
        </w:rPr>
        <w:continuationSeparator/>
      </w:r>
    </w:p>
  </w:footnote>
  <w:footnote w:type="continuationSeparator" w:id="0">
    <w:p w14:paraId="2DD412AE" w14:textId="77777777" w:rsidR="00BD5345" w:rsidRDefault="00BD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19CF"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505285633">
    <w:abstractNumId w:val="1"/>
  </w:num>
  <w:num w:numId="2" w16cid:durableId="1084571500">
    <w:abstractNumId w:val="5"/>
  </w:num>
  <w:num w:numId="3" w16cid:durableId="1452897871">
    <w:abstractNumId w:val="17"/>
  </w:num>
  <w:num w:numId="4" w16cid:durableId="2120684352">
    <w:abstractNumId w:val="15"/>
  </w:num>
  <w:num w:numId="5" w16cid:durableId="856777099">
    <w:abstractNumId w:val="2"/>
  </w:num>
  <w:num w:numId="6" w16cid:durableId="1802067174">
    <w:abstractNumId w:val="10"/>
  </w:num>
  <w:num w:numId="7" w16cid:durableId="735278866">
    <w:abstractNumId w:val="7"/>
  </w:num>
  <w:num w:numId="8" w16cid:durableId="1189682133">
    <w:abstractNumId w:val="13"/>
  </w:num>
  <w:num w:numId="9" w16cid:durableId="1773083192">
    <w:abstractNumId w:val="11"/>
  </w:num>
  <w:num w:numId="10" w16cid:durableId="2054108615">
    <w:abstractNumId w:val="9"/>
  </w:num>
  <w:num w:numId="11" w16cid:durableId="1457673482">
    <w:abstractNumId w:val="16"/>
  </w:num>
  <w:num w:numId="12" w16cid:durableId="982194021">
    <w:abstractNumId w:val="0"/>
  </w:num>
  <w:num w:numId="13" w16cid:durableId="681082548">
    <w:abstractNumId w:val="8"/>
  </w:num>
  <w:num w:numId="14" w16cid:durableId="563295922">
    <w:abstractNumId w:val="6"/>
  </w:num>
  <w:num w:numId="15" w16cid:durableId="326591986">
    <w:abstractNumId w:val="4"/>
  </w:num>
  <w:num w:numId="16" w16cid:durableId="1053507924">
    <w:abstractNumId w:val="3"/>
  </w:num>
  <w:num w:numId="17" w16cid:durableId="1892492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668452">
    <w:abstractNumId w:val="12"/>
  </w:num>
  <w:num w:numId="19" w16cid:durableId="69561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063DD"/>
    <w:rsid w:val="00027F8D"/>
    <w:rsid w:val="0006072B"/>
    <w:rsid w:val="00063415"/>
    <w:rsid w:val="00080784"/>
    <w:rsid w:val="00092ABC"/>
    <w:rsid w:val="000933F0"/>
    <w:rsid w:val="00094FCD"/>
    <w:rsid w:val="000A560C"/>
    <w:rsid w:val="000B539D"/>
    <w:rsid w:val="000E0DA8"/>
    <w:rsid w:val="00152496"/>
    <w:rsid w:val="001677E7"/>
    <w:rsid w:val="001700E9"/>
    <w:rsid w:val="00176CA1"/>
    <w:rsid w:val="00183024"/>
    <w:rsid w:val="001B56EF"/>
    <w:rsid w:val="001C291F"/>
    <w:rsid w:val="001C4877"/>
    <w:rsid w:val="001E3860"/>
    <w:rsid w:val="001F0A2D"/>
    <w:rsid w:val="001F549C"/>
    <w:rsid w:val="00236DB2"/>
    <w:rsid w:val="00257D00"/>
    <w:rsid w:val="00260764"/>
    <w:rsid w:val="002756E6"/>
    <w:rsid w:val="00276891"/>
    <w:rsid w:val="00281173"/>
    <w:rsid w:val="002822A1"/>
    <w:rsid w:val="00283BD8"/>
    <w:rsid w:val="00287534"/>
    <w:rsid w:val="002A643D"/>
    <w:rsid w:val="002B31CA"/>
    <w:rsid w:val="002B3AF0"/>
    <w:rsid w:val="002B44FE"/>
    <w:rsid w:val="002F0F7D"/>
    <w:rsid w:val="002F78B0"/>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3F17EE"/>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10984"/>
    <w:rsid w:val="0051110B"/>
    <w:rsid w:val="0051579F"/>
    <w:rsid w:val="0052190C"/>
    <w:rsid w:val="00523343"/>
    <w:rsid w:val="005449C4"/>
    <w:rsid w:val="00564DD9"/>
    <w:rsid w:val="00565EEE"/>
    <w:rsid w:val="0057503C"/>
    <w:rsid w:val="005776B4"/>
    <w:rsid w:val="005859B0"/>
    <w:rsid w:val="00586F74"/>
    <w:rsid w:val="005A3020"/>
    <w:rsid w:val="005B3B93"/>
    <w:rsid w:val="005B5A6D"/>
    <w:rsid w:val="005D69D5"/>
    <w:rsid w:val="005E633A"/>
    <w:rsid w:val="005F1DB9"/>
    <w:rsid w:val="005F577A"/>
    <w:rsid w:val="00603A95"/>
    <w:rsid w:val="006070F4"/>
    <w:rsid w:val="006214DB"/>
    <w:rsid w:val="00635AA0"/>
    <w:rsid w:val="00637126"/>
    <w:rsid w:val="00644CE8"/>
    <w:rsid w:val="006663ED"/>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5F08"/>
    <w:rsid w:val="00800800"/>
    <w:rsid w:val="00801D01"/>
    <w:rsid w:val="00805C61"/>
    <w:rsid w:val="008202DB"/>
    <w:rsid w:val="00830DDA"/>
    <w:rsid w:val="0083148A"/>
    <w:rsid w:val="00834B1D"/>
    <w:rsid w:val="00844698"/>
    <w:rsid w:val="00853DD4"/>
    <w:rsid w:val="008667D7"/>
    <w:rsid w:val="008806D8"/>
    <w:rsid w:val="0088518C"/>
    <w:rsid w:val="008A3483"/>
    <w:rsid w:val="008A3BA3"/>
    <w:rsid w:val="008A70B5"/>
    <w:rsid w:val="008B29A3"/>
    <w:rsid w:val="008D2C42"/>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B5657"/>
    <w:rsid w:val="00AD31A1"/>
    <w:rsid w:val="00AF647B"/>
    <w:rsid w:val="00B01B48"/>
    <w:rsid w:val="00B17857"/>
    <w:rsid w:val="00B411B9"/>
    <w:rsid w:val="00B65FEA"/>
    <w:rsid w:val="00B66073"/>
    <w:rsid w:val="00B70602"/>
    <w:rsid w:val="00B75A55"/>
    <w:rsid w:val="00BA4150"/>
    <w:rsid w:val="00BA7C16"/>
    <w:rsid w:val="00BD5345"/>
    <w:rsid w:val="00C0036A"/>
    <w:rsid w:val="00C0240C"/>
    <w:rsid w:val="00C140FC"/>
    <w:rsid w:val="00C36D0C"/>
    <w:rsid w:val="00C4000D"/>
    <w:rsid w:val="00C5373F"/>
    <w:rsid w:val="00C55D15"/>
    <w:rsid w:val="00C64025"/>
    <w:rsid w:val="00C70043"/>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12564"/>
    <w:rsid w:val="00D26FD3"/>
    <w:rsid w:val="00D32B91"/>
    <w:rsid w:val="00D36DB8"/>
    <w:rsid w:val="00D43251"/>
    <w:rsid w:val="00D62F5C"/>
    <w:rsid w:val="00D81D95"/>
    <w:rsid w:val="00D8210E"/>
    <w:rsid w:val="00D97D46"/>
    <w:rsid w:val="00DA6082"/>
    <w:rsid w:val="00DB59F8"/>
    <w:rsid w:val="00DB6003"/>
    <w:rsid w:val="00DB7E45"/>
    <w:rsid w:val="00DC560A"/>
    <w:rsid w:val="00DD271E"/>
    <w:rsid w:val="00DE1C6A"/>
    <w:rsid w:val="00DE2C42"/>
    <w:rsid w:val="00E04BA4"/>
    <w:rsid w:val="00E0635A"/>
    <w:rsid w:val="00E23B4E"/>
    <w:rsid w:val="00E267A7"/>
    <w:rsid w:val="00E3673F"/>
    <w:rsid w:val="00E40832"/>
    <w:rsid w:val="00E42BE2"/>
    <w:rsid w:val="00E512E3"/>
    <w:rsid w:val="00E659A6"/>
    <w:rsid w:val="00E833E6"/>
    <w:rsid w:val="00E8740B"/>
    <w:rsid w:val="00E93BCC"/>
    <w:rsid w:val="00E966A0"/>
    <w:rsid w:val="00EB2EDD"/>
    <w:rsid w:val="00EB59C6"/>
    <w:rsid w:val="00EB5EF8"/>
    <w:rsid w:val="00F02DC0"/>
    <w:rsid w:val="00F0361F"/>
    <w:rsid w:val="00F236D8"/>
    <w:rsid w:val="00F30513"/>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689ED"/>
  <w15:chartTrackingRefBased/>
  <w15:docId w15:val="{0262864A-4E55-4196-97B3-A7F3B4E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CCBD-181D-44EC-9AA0-DC8101E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9</cp:revision>
  <cp:lastPrinted>2026-05-26T08:01:00Z</cp:lastPrinted>
  <dcterms:created xsi:type="dcterms:W3CDTF">2026-03-05T02:39:00Z</dcterms:created>
  <dcterms:modified xsi:type="dcterms:W3CDTF">2026-07-08T00:56:00Z</dcterms:modified>
</cp:coreProperties>
</file>